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33A8" w14:textId="77777777" w:rsidR="00E71C5A" w:rsidRPr="001322FC" w:rsidRDefault="00E71C5A" w:rsidP="00E71C5A">
      <w:pPr>
        <w:jc w:val="right"/>
        <w:rPr>
          <w:sz w:val="28"/>
          <w:szCs w:val="28"/>
        </w:rPr>
      </w:pPr>
      <w:r w:rsidRPr="001322F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14:paraId="17C16BB5" w14:textId="77777777" w:rsidR="00E71C5A" w:rsidRPr="001322FC" w:rsidRDefault="00E71C5A" w:rsidP="00E71C5A">
      <w:pPr>
        <w:jc w:val="right"/>
        <w:rPr>
          <w:sz w:val="28"/>
          <w:szCs w:val="28"/>
        </w:rPr>
      </w:pPr>
      <w:r w:rsidRPr="001322FC">
        <w:rPr>
          <w:sz w:val="28"/>
          <w:szCs w:val="28"/>
        </w:rPr>
        <w:t xml:space="preserve">    к Порядку предоставления </w:t>
      </w:r>
    </w:p>
    <w:p w14:paraId="724DB0A7" w14:textId="77777777" w:rsidR="00E71C5A" w:rsidRPr="001322FC" w:rsidRDefault="00E71C5A" w:rsidP="00E71C5A">
      <w:pPr>
        <w:jc w:val="right"/>
        <w:rPr>
          <w:sz w:val="28"/>
          <w:szCs w:val="28"/>
        </w:rPr>
      </w:pPr>
      <w:r w:rsidRPr="001322FC">
        <w:rPr>
          <w:sz w:val="28"/>
          <w:szCs w:val="28"/>
        </w:rPr>
        <w:t xml:space="preserve">грантов субъектам малого </w:t>
      </w:r>
    </w:p>
    <w:p w14:paraId="297EF5D3" w14:textId="77777777" w:rsidR="00E71C5A" w:rsidRPr="001322FC" w:rsidRDefault="00E71C5A" w:rsidP="00E71C5A">
      <w:pPr>
        <w:jc w:val="right"/>
        <w:rPr>
          <w:sz w:val="28"/>
          <w:szCs w:val="28"/>
        </w:rPr>
      </w:pPr>
      <w:r w:rsidRPr="001322FC">
        <w:rPr>
          <w:sz w:val="28"/>
          <w:szCs w:val="28"/>
        </w:rPr>
        <w:t xml:space="preserve">и среднего предпринимательства </w:t>
      </w:r>
    </w:p>
    <w:p w14:paraId="06A95C93" w14:textId="77777777" w:rsidR="00E71C5A" w:rsidRPr="001322FC" w:rsidRDefault="00E71C5A" w:rsidP="00E71C5A">
      <w:pPr>
        <w:jc w:val="right"/>
        <w:rPr>
          <w:sz w:val="28"/>
          <w:szCs w:val="28"/>
        </w:rPr>
      </w:pPr>
      <w:r w:rsidRPr="001322FC">
        <w:rPr>
          <w:sz w:val="28"/>
          <w:szCs w:val="28"/>
        </w:rPr>
        <w:t xml:space="preserve">на реализацию проектов </w:t>
      </w:r>
    </w:p>
    <w:p w14:paraId="57582F7E" w14:textId="2A511A5E" w:rsidR="00AF3BA2" w:rsidRDefault="00E71C5A" w:rsidP="00E71C5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  <w:r w:rsidRPr="001322FC">
        <w:rPr>
          <w:sz w:val="28"/>
          <w:szCs w:val="28"/>
        </w:rPr>
        <w:t>в сфере предпринимательства</w:t>
      </w:r>
    </w:p>
    <w:p w14:paraId="5687DCBD" w14:textId="77777777" w:rsidR="00E71C5A" w:rsidRPr="00E71C5A" w:rsidRDefault="00E71C5A" w:rsidP="00AF3B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46DC2E48" w14:textId="77777777" w:rsidR="00E71C5A" w:rsidRDefault="00E71C5A" w:rsidP="00AF3B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39BE4AEE" w14:textId="5B3978CD" w:rsidR="001322FC" w:rsidRDefault="001322FC" w:rsidP="00AF3B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52AD">
        <w:rPr>
          <w:b/>
          <w:sz w:val="28"/>
          <w:szCs w:val="28"/>
        </w:rPr>
        <w:t>КРИТЕРИИ</w:t>
      </w:r>
    </w:p>
    <w:p w14:paraId="6B5F17CA" w14:textId="77777777" w:rsidR="00D94922" w:rsidRDefault="001322FC" w:rsidP="001322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заявок участников отбора</w:t>
      </w:r>
      <w:r w:rsidRPr="001352AD">
        <w:rPr>
          <w:b/>
          <w:sz w:val="28"/>
          <w:szCs w:val="28"/>
        </w:rPr>
        <w:t xml:space="preserve"> </w:t>
      </w:r>
      <w:r w:rsidRPr="001322FC">
        <w:rPr>
          <w:b/>
          <w:sz w:val="28"/>
          <w:szCs w:val="28"/>
        </w:rPr>
        <w:t xml:space="preserve">для предоставления грантов </w:t>
      </w:r>
    </w:p>
    <w:p w14:paraId="55C80AFC" w14:textId="77777777" w:rsidR="00D94922" w:rsidRDefault="001322FC" w:rsidP="00D949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2FC">
        <w:rPr>
          <w:b/>
          <w:sz w:val="28"/>
          <w:szCs w:val="28"/>
        </w:rPr>
        <w:t xml:space="preserve">субъектам малого и среднего предпринимательства </w:t>
      </w:r>
    </w:p>
    <w:p w14:paraId="262DA406" w14:textId="07E869E2" w:rsidR="00E959F8" w:rsidRDefault="001322FC" w:rsidP="00E71C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1322FC">
        <w:rPr>
          <w:b/>
          <w:sz w:val="28"/>
          <w:szCs w:val="28"/>
        </w:rPr>
        <w:t>на реализацию проектов в сфере предпринимательства</w:t>
      </w:r>
    </w:p>
    <w:p w14:paraId="084529EA" w14:textId="77777777" w:rsidR="00E71C5A" w:rsidRPr="00E71C5A" w:rsidRDefault="00E71C5A" w:rsidP="00E71C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6A1B3D30" w14:textId="77777777" w:rsidR="00AF3BA2" w:rsidRDefault="00AF3BA2" w:rsidP="001322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257"/>
        <w:gridCol w:w="2774"/>
      </w:tblGrid>
      <w:tr w:rsidR="00E959F8" w:rsidRPr="00E959F8" w14:paraId="0BC1D875" w14:textId="77777777" w:rsidTr="00E959F8">
        <w:tc>
          <w:tcPr>
            <w:tcW w:w="454" w:type="dxa"/>
          </w:tcPr>
          <w:p w14:paraId="46856A59" w14:textId="1A7E68BD" w:rsidR="00E959F8" w:rsidRPr="00E959F8" w:rsidRDefault="00376094" w:rsidP="00E959F8">
            <w:pPr>
              <w:widowControl w:val="0"/>
              <w:autoSpaceDE w:val="0"/>
              <w:autoSpaceDN w:val="0"/>
              <w:jc w:val="center"/>
            </w:pPr>
            <w:r w:rsidRPr="00376094">
              <w:t>№</w:t>
            </w:r>
            <w:r w:rsidR="00E959F8" w:rsidRPr="00E959F8">
              <w:t xml:space="preserve"> п/п</w:t>
            </w:r>
          </w:p>
        </w:tc>
        <w:tc>
          <w:tcPr>
            <w:tcW w:w="7257" w:type="dxa"/>
          </w:tcPr>
          <w:p w14:paraId="074DB852" w14:textId="12D0B8F3" w:rsidR="00E959F8" w:rsidRPr="00E959F8" w:rsidRDefault="00376094" w:rsidP="00E959F8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критерия </w:t>
            </w:r>
          </w:p>
        </w:tc>
        <w:tc>
          <w:tcPr>
            <w:tcW w:w="2774" w:type="dxa"/>
          </w:tcPr>
          <w:p w14:paraId="4BA4C90D" w14:textId="5E45A51B" w:rsidR="00E959F8" w:rsidRPr="00E959F8" w:rsidRDefault="00376094" w:rsidP="00376094">
            <w:pPr>
              <w:widowControl w:val="0"/>
              <w:autoSpaceDE w:val="0"/>
              <w:autoSpaceDN w:val="0"/>
              <w:jc w:val="center"/>
            </w:pPr>
            <w:r w:rsidRPr="00376094">
              <w:t>Значение оценки (баллов)</w:t>
            </w:r>
          </w:p>
        </w:tc>
      </w:tr>
      <w:tr w:rsidR="00E959F8" w:rsidRPr="00E959F8" w14:paraId="10AEBB36" w14:textId="77777777" w:rsidTr="00E959F8">
        <w:tc>
          <w:tcPr>
            <w:tcW w:w="454" w:type="dxa"/>
          </w:tcPr>
          <w:p w14:paraId="2699C717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  <w:r w:rsidRPr="00E959F8">
              <w:t>1</w:t>
            </w:r>
          </w:p>
        </w:tc>
        <w:tc>
          <w:tcPr>
            <w:tcW w:w="7257" w:type="dxa"/>
          </w:tcPr>
          <w:p w14:paraId="747774E0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  <w:r w:rsidRPr="00E959F8">
              <w:t>2</w:t>
            </w:r>
          </w:p>
        </w:tc>
        <w:tc>
          <w:tcPr>
            <w:tcW w:w="2774" w:type="dxa"/>
          </w:tcPr>
          <w:p w14:paraId="25CBA612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  <w:r w:rsidRPr="00E959F8">
              <w:t>3</w:t>
            </w:r>
          </w:p>
        </w:tc>
      </w:tr>
      <w:tr w:rsidR="00E959F8" w:rsidRPr="00E959F8" w14:paraId="7223F324" w14:textId="77777777" w:rsidTr="00E959F8">
        <w:tc>
          <w:tcPr>
            <w:tcW w:w="454" w:type="dxa"/>
            <w:vMerge w:val="restart"/>
          </w:tcPr>
          <w:p w14:paraId="1A50C2B6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E959F8">
              <w:rPr>
                <w:b/>
                <w:bCs/>
              </w:rPr>
              <w:t>1.</w:t>
            </w:r>
          </w:p>
        </w:tc>
        <w:tc>
          <w:tcPr>
            <w:tcW w:w="10031" w:type="dxa"/>
            <w:gridSpan w:val="2"/>
          </w:tcPr>
          <w:p w14:paraId="274A8D85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rPr>
                <w:b/>
                <w:iCs/>
              </w:rPr>
              <w:t xml:space="preserve">Сфера деятельности участника отбора согласно </w:t>
            </w:r>
            <w:hyperlink r:id="rId8">
              <w:r w:rsidRPr="00E959F8">
                <w:rPr>
                  <w:b/>
                  <w:iCs/>
                </w:rPr>
                <w:t>ОКВЭД</w:t>
              </w:r>
            </w:hyperlink>
            <w:r w:rsidRPr="00E959F8">
              <w:t>:</w:t>
            </w:r>
          </w:p>
        </w:tc>
      </w:tr>
      <w:tr w:rsidR="00E959F8" w:rsidRPr="00E959F8" w14:paraId="5BF9703E" w14:textId="77777777" w:rsidTr="00E959F8">
        <w:tc>
          <w:tcPr>
            <w:tcW w:w="454" w:type="dxa"/>
            <w:vMerge/>
          </w:tcPr>
          <w:p w14:paraId="6833A563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205CA3CE" w14:textId="1002D377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</w:t>
            </w:r>
            <w:r w:rsidR="00F27555">
              <w:t>о</w:t>
            </w:r>
            <w:r w:rsidR="00F27555" w:rsidRPr="00F27555">
              <w:t xml:space="preserve">брабатывающие производства </w:t>
            </w:r>
            <w:r w:rsidRPr="00E959F8">
              <w:t xml:space="preserve">(ОКВЭД </w:t>
            </w:r>
            <w:hyperlink r:id="rId9">
              <w:r w:rsidRPr="00E959F8">
                <w:t>10</w:t>
              </w:r>
            </w:hyperlink>
            <w:r w:rsidR="00F27555">
              <w:t xml:space="preserve"> – </w:t>
            </w:r>
            <w:hyperlink r:id="rId10">
              <w:r w:rsidRPr="00E959F8">
                <w:t>33</w:t>
              </w:r>
            </w:hyperlink>
            <w:r w:rsidRPr="00E959F8">
              <w:t>)</w:t>
            </w:r>
          </w:p>
        </w:tc>
        <w:tc>
          <w:tcPr>
            <w:tcW w:w="2774" w:type="dxa"/>
          </w:tcPr>
          <w:p w14:paraId="1D04CB56" w14:textId="11CE9320" w:rsidR="00E959F8" w:rsidRPr="00E959F8" w:rsidRDefault="004300C8" w:rsidP="00E959F8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</w:tr>
      <w:tr w:rsidR="00E959F8" w:rsidRPr="00E959F8" w14:paraId="05CA228B" w14:textId="77777777" w:rsidTr="00E959F8">
        <w:tc>
          <w:tcPr>
            <w:tcW w:w="454" w:type="dxa"/>
            <w:vMerge/>
          </w:tcPr>
          <w:p w14:paraId="0B53D7BD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2A881FA4" w14:textId="57772CB5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</w:t>
            </w:r>
            <w:r w:rsidR="00F27555">
              <w:t>д</w:t>
            </w:r>
            <w:r w:rsidR="00F27555" w:rsidRPr="00F27555">
              <w:t>еятельность в области здравоохранения и социальных услуг</w:t>
            </w:r>
            <w:r w:rsidRPr="00E959F8">
              <w:t xml:space="preserve"> </w:t>
            </w:r>
            <w:r w:rsidR="00F27555">
              <w:t>(</w:t>
            </w:r>
            <w:r w:rsidRPr="00E959F8">
              <w:t xml:space="preserve">ОКВЭД </w:t>
            </w:r>
            <w:hyperlink r:id="rId11">
              <w:r w:rsidRPr="00E959F8">
                <w:t>86</w:t>
              </w:r>
            </w:hyperlink>
            <w:r w:rsidRPr="00E959F8">
              <w:t xml:space="preserve"> </w:t>
            </w:r>
            <w:r w:rsidR="00F27555">
              <w:t>– 88)</w:t>
            </w:r>
          </w:p>
        </w:tc>
        <w:tc>
          <w:tcPr>
            <w:tcW w:w="2774" w:type="dxa"/>
          </w:tcPr>
          <w:p w14:paraId="43328FF9" w14:textId="6BD376BE" w:rsidR="00E959F8" w:rsidRPr="00E959F8" w:rsidRDefault="004300C8" w:rsidP="00E959F8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  <w:tr w:rsidR="00D51A73" w:rsidRPr="00E959F8" w14:paraId="7C6B1969" w14:textId="77777777" w:rsidTr="00E959F8">
        <w:tc>
          <w:tcPr>
            <w:tcW w:w="454" w:type="dxa"/>
            <w:vMerge/>
          </w:tcPr>
          <w:p w14:paraId="3F3BD326" w14:textId="77777777" w:rsidR="00D51A73" w:rsidRPr="00E959F8" w:rsidRDefault="00D51A73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752020E2" w14:textId="03489741" w:rsidR="00D51A73" w:rsidRPr="00E959F8" w:rsidRDefault="004300C8" w:rsidP="00E959F8">
            <w:pPr>
              <w:widowControl w:val="0"/>
              <w:autoSpaceDE w:val="0"/>
              <w:autoSpaceDN w:val="0"/>
              <w:jc w:val="both"/>
            </w:pPr>
            <w:r>
              <w:t>- д</w:t>
            </w:r>
            <w:r w:rsidRPr="004300C8">
              <w:t>еятельность по предоставлению продуктов питания и напитков</w:t>
            </w:r>
            <w:r>
              <w:t xml:space="preserve"> (</w:t>
            </w:r>
            <w:r w:rsidRPr="00E959F8">
              <w:t>ОКВЭД</w:t>
            </w:r>
            <w:r>
              <w:t xml:space="preserve"> 56)</w:t>
            </w:r>
          </w:p>
        </w:tc>
        <w:tc>
          <w:tcPr>
            <w:tcW w:w="2774" w:type="dxa"/>
          </w:tcPr>
          <w:p w14:paraId="6C9A7443" w14:textId="189222BC" w:rsidR="00D51A73" w:rsidRPr="00E959F8" w:rsidRDefault="004300C8" w:rsidP="00E959F8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E959F8" w:rsidRPr="00E959F8" w14:paraId="6B9AB192" w14:textId="77777777" w:rsidTr="00E959F8">
        <w:tc>
          <w:tcPr>
            <w:tcW w:w="454" w:type="dxa"/>
            <w:vMerge/>
          </w:tcPr>
          <w:p w14:paraId="369BF53B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181B9DE5" w14:textId="259B2500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</w:t>
            </w:r>
            <w:r w:rsidR="00D51A73">
              <w:t>д</w:t>
            </w:r>
            <w:r w:rsidR="00D51A73" w:rsidRPr="00D51A73">
              <w:t>еятельность в области</w:t>
            </w:r>
            <w:r w:rsidR="00D51A73">
              <w:t xml:space="preserve"> </w:t>
            </w:r>
            <w:r w:rsidR="00D51A73" w:rsidRPr="00D51A73">
              <w:t xml:space="preserve">спорта, </w:t>
            </w:r>
            <w:r w:rsidR="00D51A73">
              <w:t xml:space="preserve">отдыха </w:t>
            </w:r>
            <w:r w:rsidR="00D51A73" w:rsidRPr="00D51A73">
              <w:t xml:space="preserve">и развлечений </w:t>
            </w:r>
            <w:r w:rsidRPr="00E959F8">
              <w:t xml:space="preserve">(ОКВЭД </w:t>
            </w:r>
            <w:r w:rsidR="00D51A73">
              <w:t>93)</w:t>
            </w:r>
          </w:p>
        </w:tc>
        <w:tc>
          <w:tcPr>
            <w:tcW w:w="2774" w:type="dxa"/>
          </w:tcPr>
          <w:p w14:paraId="76851C46" w14:textId="77EAF3E5" w:rsidR="00E959F8" w:rsidRPr="00E959F8" w:rsidRDefault="004300C8" w:rsidP="00E959F8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</w:tr>
      <w:tr w:rsidR="00E959F8" w:rsidRPr="00E959F8" w14:paraId="1944E12A" w14:textId="77777777" w:rsidTr="00E959F8">
        <w:tc>
          <w:tcPr>
            <w:tcW w:w="454" w:type="dxa"/>
            <w:vMerge/>
          </w:tcPr>
          <w:p w14:paraId="289B2FE4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64890F6C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образование дополнительное детей и взрослых (ОКВЭД </w:t>
            </w:r>
            <w:hyperlink r:id="rId12">
              <w:r w:rsidRPr="00E959F8">
                <w:t>85.41</w:t>
              </w:r>
            </w:hyperlink>
            <w:r w:rsidRPr="00E959F8">
              <w:t>)</w:t>
            </w:r>
          </w:p>
        </w:tc>
        <w:tc>
          <w:tcPr>
            <w:tcW w:w="2774" w:type="dxa"/>
          </w:tcPr>
          <w:p w14:paraId="79219B04" w14:textId="4BF7FB5D" w:rsidR="00E959F8" w:rsidRPr="00E959F8" w:rsidRDefault="004300C8" w:rsidP="00E959F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E959F8" w:rsidRPr="00E959F8" w14:paraId="0498FEEE" w14:textId="77777777" w:rsidTr="00E959F8">
        <w:tc>
          <w:tcPr>
            <w:tcW w:w="454" w:type="dxa"/>
            <w:vMerge w:val="restart"/>
          </w:tcPr>
          <w:p w14:paraId="65CF546F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E959F8">
              <w:rPr>
                <w:b/>
                <w:bCs/>
              </w:rPr>
              <w:t>2.</w:t>
            </w:r>
          </w:p>
        </w:tc>
        <w:tc>
          <w:tcPr>
            <w:tcW w:w="10031" w:type="dxa"/>
            <w:gridSpan w:val="2"/>
          </w:tcPr>
          <w:p w14:paraId="5DE7118C" w14:textId="0159B8F1" w:rsidR="00F437B4" w:rsidRPr="00E959F8" w:rsidRDefault="00E959F8" w:rsidP="004838EB">
            <w:pPr>
              <w:widowControl w:val="0"/>
              <w:autoSpaceDE w:val="0"/>
              <w:autoSpaceDN w:val="0"/>
              <w:jc w:val="both"/>
              <w:rPr>
                <w:b/>
                <w:iCs/>
              </w:rPr>
            </w:pPr>
            <w:r w:rsidRPr="00E959F8">
              <w:rPr>
                <w:b/>
                <w:iCs/>
              </w:rPr>
              <w:t>Уровень</w:t>
            </w:r>
            <w:r w:rsidR="00F437B4">
              <w:rPr>
                <w:b/>
                <w:iCs/>
              </w:rPr>
              <w:t xml:space="preserve"> </w:t>
            </w:r>
            <w:r w:rsidRPr="00E959F8">
              <w:rPr>
                <w:b/>
                <w:iCs/>
              </w:rPr>
              <w:t xml:space="preserve">софинансирования </w:t>
            </w:r>
            <w:r w:rsidR="00F437B4">
              <w:rPr>
                <w:b/>
                <w:iCs/>
              </w:rPr>
              <w:t>расходов, связанных с реализацией проекта</w:t>
            </w:r>
            <w:r w:rsidRPr="00E959F8">
              <w:rPr>
                <w:b/>
                <w:iCs/>
              </w:rPr>
              <w:t xml:space="preserve"> за счет собственных средств</w:t>
            </w:r>
            <w:r w:rsidR="004838EB">
              <w:rPr>
                <w:b/>
                <w:iCs/>
              </w:rPr>
              <w:t xml:space="preserve"> </w:t>
            </w:r>
            <w:r w:rsidR="004838EB" w:rsidRPr="004838EB">
              <w:rPr>
                <w:b/>
                <w:iCs/>
              </w:rPr>
              <w:t>и (или) заемных средств</w:t>
            </w:r>
            <w:r w:rsidRPr="00E959F8">
              <w:rPr>
                <w:b/>
                <w:iCs/>
              </w:rPr>
              <w:t>:</w:t>
            </w:r>
          </w:p>
        </w:tc>
      </w:tr>
      <w:tr w:rsidR="00E959F8" w:rsidRPr="00E959F8" w14:paraId="538E962E" w14:textId="77777777" w:rsidTr="00E959F8">
        <w:tc>
          <w:tcPr>
            <w:tcW w:w="454" w:type="dxa"/>
            <w:vMerge/>
          </w:tcPr>
          <w:p w14:paraId="7C78A67B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3B97BB76" w14:textId="591B24A5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свыше </w:t>
            </w:r>
            <w:r w:rsidR="004838EB">
              <w:t xml:space="preserve">50 </w:t>
            </w:r>
            <w:r w:rsidRPr="00E959F8">
              <w:t>%</w:t>
            </w:r>
          </w:p>
        </w:tc>
        <w:tc>
          <w:tcPr>
            <w:tcW w:w="2774" w:type="dxa"/>
          </w:tcPr>
          <w:p w14:paraId="46FF8498" w14:textId="37A42A0F" w:rsidR="00E959F8" w:rsidRPr="00E959F8" w:rsidRDefault="003A2B99" w:rsidP="00E959F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E959F8" w:rsidRPr="00E959F8">
              <w:t>0</w:t>
            </w:r>
          </w:p>
        </w:tc>
      </w:tr>
      <w:tr w:rsidR="00E959F8" w:rsidRPr="00E959F8" w14:paraId="2A81A77B" w14:textId="77777777" w:rsidTr="00E959F8">
        <w:tc>
          <w:tcPr>
            <w:tcW w:w="454" w:type="dxa"/>
            <w:vMerge/>
          </w:tcPr>
          <w:p w14:paraId="2024502F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2C24DD03" w14:textId="0DB57BFF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</w:t>
            </w:r>
            <w:r w:rsidR="003A2B99">
              <w:t xml:space="preserve">от </w:t>
            </w:r>
            <w:r w:rsidR="004838EB">
              <w:t>35</w:t>
            </w:r>
            <w:r w:rsidRPr="00E959F8">
              <w:t xml:space="preserve"> до </w:t>
            </w:r>
            <w:r w:rsidR="004838EB">
              <w:t xml:space="preserve">50 </w:t>
            </w:r>
            <w:r w:rsidRPr="00E959F8">
              <w:t>%</w:t>
            </w:r>
            <w:r w:rsidR="004838EB">
              <w:t xml:space="preserve"> </w:t>
            </w:r>
          </w:p>
        </w:tc>
        <w:tc>
          <w:tcPr>
            <w:tcW w:w="2774" w:type="dxa"/>
          </w:tcPr>
          <w:p w14:paraId="1D3F8FF0" w14:textId="55CEF155" w:rsidR="00E959F8" w:rsidRPr="00E959F8" w:rsidRDefault="003A2B99" w:rsidP="00E959F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E959F8" w:rsidRPr="00E959F8">
              <w:t>0</w:t>
            </w:r>
          </w:p>
        </w:tc>
      </w:tr>
      <w:tr w:rsidR="00E959F8" w:rsidRPr="00E959F8" w14:paraId="6439F3ED" w14:textId="77777777" w:rsidTr="00E959F8">
        <w:tc>
          <w:tcPr>
            <w:tcW w:w="454" w:type="dxa"/>
            <w:vMerge/>
          </w:tcPr>
          <w:p w14:paraId="47040022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7F85E214" w14:textId="47128A8D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от 20 до </w:t>
            </w:r>
            <w:r w:rsidR="003A2B99">
              <w:t xml:space="preserve">34 </w:t>
            </w:r>
            <w:r w:rsidRPr="00E959F8">
              <w:t>%</w:t>
            </w:r>
          </w:p>
        </w:tc>
        <w:tc>
          <w:tcPr>
            <w:tcW w:w="2774" w:type="dxa"/>
          </w:tcPr>
          <w:p w14:paraId="4E3F0F47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  <w:r w:rsidRPr="00E959F8">
              <w:t>20</w:t>
            </w:r>
          </w:p>
        </w:tc>
      </w:tr>
      <w:tr w:rsidR="00E959F8" w:rsidRPr="00E959F8" w14:paraId="7C57F530" w14:textId="77777777" w:rsidTr="00E959F8">
        <w:tc>
          <w:tcPr>
            <w:tcW w:w="454" w:type="dxa"/>
            <w:vMerge/>
          </w:tcPr>
          <w:p w14:paraId="1E4FC2D6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74F24941" w14:textId="48D28DED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</w:t>
            </w:r>
            <w:r w:rsidR="004838EB">
              <w:t xml:space="preserve">от 11 до 19 </w:t>
            </w:r>
            <w:r w:rsidR="003A2B99">
              <w:t>%</w:t>
            </w:r>
          </w:p>
        </w:tc>
        <w:tc>
          <w:tcPr>
            <w:tcW w:w="2774" w:type="dxa"/>
          </w:tcPr>
          <w:p w14:paraId="0DF147B0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  <w:r w:rsidRPr="00E959F8">
              <w:t>10</w:t>
            </w:r>
          </w:p>
        </w:tc>
      </w:tr>
      <w:tr w:rsidR="00E959F8" w:rsidRPr="00E959F8" w14:paraId="663AB1B0" w14:textId="77777777" w:rsidTr="00E959F8">
        <w:tc>
          <w:tcPr>
            <w:tcW w:w="454" w:type="dxa"/>
          </w:tcPr>
          <w:p w14:paraId="4446EF38" w14:textId="3DFDA35E" w:rsidR="00E959F8" w:rsidRPr="00E959F8" w:rsidRDefault="003358F2" w:rsidP="00E959F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01C2C">
              <w:rPr>
                <w:b/>
                <w:bCs/>
              </w:rPr>
              <w:t>3</w:t>
            </w:r>
            <w:r w:rsidR="00E959F8" w:rsidRPr="00E959F8">
              <w:rPr>
                <w:b/>
                <w:bCs/>
              </w:rPr>
              <w:t>.</w:t>
            </w:r>
          </w:p>
        </w:tc>
        <w:tc>
          <w:tcPr>
            <w:tcW w:w="10031" w:type="dxa"/>
            <w:gridSpan w:val="2"/>
          </w:tcPr>
          <w:p w14:paraId="70541F1E" w14:textId="108EC5B0" w:rsidR="003358F2" w:rsidRPr="00E959F8" w:rsidRDefault="003358F2" w:rsidP="003358F2">
            <w:pPr>
              <w:widowControl w:val="0"/>
              <w:autoSpaceDE w:val="0"/>
              <w:autoSpaceDN w:val="0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Н</w:t>
            </w:r>
            <w:r w:rsidRPr="003358F2">
              <w:rPr>
                <w:b/>
                <w:bCs/>
              </w:rPr>
              <w:t>аличие нежилого недвижимого имущества, на территории которого реализуется (планируется к реализации) проект</w:t>
            </w:r>
            <w:r>
              <w:rPr>
                <w:b/>
                <w:bCs/>
              </w:rPr>
              <w:t>:</w:t>
            </w:r>
            <w:r w:rsidRPr="00141869">
              <w:rPr>
                <w:sz w:val="28"/>
                <w:szCs w:val="28"/>
              </w:rPr>
              <w:t xml:space="preserve"> </w:t>
            </w:r>
          </w:p>
        </w:tc>
      </w:tr>
      <w:tr w:rsidR="00E959F8" w:rsidRPr="00E959F8" w14:paraId="4F12BDEE" w14:textId="77777777" w:rsidTr="00E959F8">
        <w:tc>
          <w:tcPr>
            <w:tcW w:w="454" w:type="dxa"/>
          </w:tcPr>
          <w:p w14:paraId="74BFAD70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786D8F3B" w14:textId="60897F14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</w:t>
            </w:r>
            <w:r w:rsidR="003358F2">
              <w:t>собственность</w:t>
            </w:r>
          </w:p>
        </w:tc>
        <w:tc>
          <w:tcPr>
            <w:tcW w:w="2774" w:type="dxa"/>
          </w:tcPr>
          <w:p w14:paraId="1E1CB9DB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  <w:r w:rsidRPr="00E959F8">
              <w:t>50</w:t>
            </w:r>
          </w:p>
        </w:tc>
      </w:tr>
      <w:tr w:rsidR="00E959F8" w:rsidRPr="00E959F8" w14:paraId="2DC38E3C" w14:textId="77777777" w:rsidTr="00E959F8">
        <w:tc>
          <w:tcPr>
            <w:tcW w:w="454" w:type="dxa"/>
          </w:tcPr>
          <w:p w14:paraId="1D0D3638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1EE5C542" w14:textId="2C68FB0A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>- аренда</w:t>
            </w:r>
            <w:r w:rsidR="003358F2">
              <w:t xml:space="preserve">, </w:t>
            </w:r>
            <w:r w:rsidRPr="00E959F8">
              <w:t>безвозмездное пользование</w:t>
            </w:r>
          </w:p>
        </w:tc>
        <w:tc>
          <w:tcPr>
            <w:tcW w:w="2774" w:type="dxa"/>
          </w:tcPr>
          <w:p w14:paraId="6FCD3051" w14:textId="30D7EEB7" w:rsidR="00E959F8" w:rsidRPr="00E959F8" w:rsidRDefault="003358F2" w:rsidP="00E959F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E959F8" w:rsidRPr="00E959F8">
              <w:t>0</w:t>
            </w:r>
          </w:p>
        </w:tc>
      </w:tr>
      <w:tr w:rsidR="00E959F8" w:rsidRPr="00E959F8" w14:paraId="301559DA" w14:textId="77777777" w:rsidTr="00E959F8">
        <w:tc>
          <w:tcPr>
            <w:tcW w:w="454" w:type="dxa"/>
          </w:tcPr>
          <w:p w14:paraId="4234628C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6EB56B06" w14:textId="2AFA7E0B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>-</w:t>
            </w:r>
            <w:r w:rsidR="003358F2">
              <w:t xml:space="preserve"> </w:t>
            </w:r>
            <w:r w:rsidRPr="00E959F8">
              <w:t>отсутствует</w:t>
            </w:r>
          </w:p>
        </w:tc>
        <w:tc>
          <w:tcPr>
            <w:tcW w:w="2774" w:type="dxa"/>
          </w:tcPr>
          <w:p w14:paraId="40D7C109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  <w:r w:rsidRPr="00E959F8">
              <w:t>0</w:t>
            </w:r>
          </w:p>
        </w:tc>
      </w:tr>
      <w:tr w:rsidR="00501C2C" w:rsidRPr="00501C2C" w14:paraId="64A8B12C" w14:textId="77777777" w:rsidTr="00E959F8">
        <w:tc>
          <w:tcPr>
            <w:tcW w:w="454" w:type="dxa"/>
          </w:tcPr>
          <w:p w14:paraId="3BFDA774" w14:textId="7B413B59" w:rsidR="00501C2C" w:rsidRPr="00501C2C" w:rsidRDefault="00501C2C" w:rsidP="00E959F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01C2C">
              <w:rPr>
                <w:b/>
                <w:bCs/>
              </w:rPr>
              <w:lastRenderedPageBreak/>
              <w:t>4.</w:t>
            </w:r>
          </w:p>
        </w:tc>
        <w:tc>
          <w:tcPr>
            <w:tcW w:w="7257" w:type="dxa"/>
          </w:tcPr>
          <w:p w14:paraId="0D0DD91F" w14:textId="0561ECA5" w:rsidR="00501C2C" w:rsidRPr="00501C2C" w:rsidRDefault="00501C2C" w:rsidP="00E959F8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1C2C">
              <w:rPr>
                <w:b/>
                <w:bCs/>
              </w:rPr>
              <w:t>Участник СВО, либо член семьи участника СВО</w:t>
            </w:r>
          </w:p>
        </w:tc>
        <w:tc>
          <w:tcPr>
            <w:tcW w:w="2774" w:type="dxa"/>
          </w:tcPr>
          <w:p w14:paraId="674F34C7" w14:textId="48FA96C4" w:rsidR="00501C2C" w:rsidRPr="00501C2C" w:rsidRDefault="00501C2C" w:rsidP="00E959F8">
            <w:pPr>
              <w:widowControl w:val="0"/>
              <w:autoSpaceDE w:val="0"/>
              <w:autoSpaceDN w:val="0"/>
              <w:jc w:val="center"/>
            </w:pPr>
            <w:r w:rsidRPr="00501C2C">
              <w:t>100</w:t>
            </w:r>
          </w:p>
        </w:tc>
      </w:tr>
      <w:tr w:rsidR="00E959F8" w:rsidRPr="00E959F8" w14:paraId="3F0CD727" w14:textId="77777777" w:rsidTr="00E959F8">
        <w:tc>
          <w:tcPr>
            <w:tcW w:w="454" w:type="dxa"/>
          </w:tcPr>
          <w:p w14:paraId="0D917A95" w14:textId="7689A4F5" w:rsidR="00E959F8" w:rsidRPr="00E959F8" w:rsidRDefault="00501C2C" w:rsidP="00E959F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01C2C">
              <w:rPr>
                <w:b/>
                <w:bCs/>
              </w:rPr>
              <w:t>5</w:t>
            </w:r>
            <w:r w:rsidR="00E959F8" w:rsidRPr="00E959F8">
              <w:rPr>
                <w:b/>
                <w:bCs/>
              </w:rPr>
              <w:t>.</w:t>
            </w:r>
          </w:p>
        </w:tc>
        <w:tc>
          <w:tcPr>
            <w:tcW w:w="10031" w:type="dxa"/>
            <w:gridSpan w:val="2"/>
          </w:tcPr>
          <w:p w14:paraId="21185F4D" w14:textId="04602DF3" w:rsidR="00E959F8" w:rsidRPr="00E959F8" w:rsidRDefault="00501C2C" w:rsidP="00E959F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формационная открытость:</w:t>
            </w:r>
          </w:p>
        </w:tc>
      </w:tr>
      <w:tr w:rsidR="00E959F8" w:rsidRPr="00E959F8" w14:paraId="236A9A64" w14:textId="77777777" w:rsidTr="00E959F8">
        <w:tc>
          <w:tcPr>
            <w:tcW w:w="454" w:type="dxa"/>
          </w:tcPr>
          <w:p w14:paraId="6AA6C643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1B10E30A" w14:textId="24F57D44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</w:t>
            </w:r>
            <w:r w:rsidR="00501C2C">
              <w:t>наличие сайта</w:t>
            </w:r>
            <w:r w:rsidR="00AB06ED">
              <w:t xml:space="preserve"> </w:t>
            </w:r>
            <w:r w:rsidR="00AB06ED" w:rsidRPr="00AB06ED">
              <w:t>в информационно-телекоммуникационной сети «Интернет»</w:t>
            </w:r>
            <w:r w:rsidR="00AB06ED">
              <w:t xml:space="preserve"> или страницы в социальных сетях, содержащих актуальную информацию о проекте в сфере предпринимательства</w:t>
            </w:r>
          </w:p>
        </w:tc>
        <w:tc>
          <w:tcPr>
            <w:tcW w:w="2774" w:type="dxa"/>
          </w:tcPr>
          <w:p w14:paraId="71E2C348" w14:textId="495F0ACC" w:rsidR="00E959F8" w:rsidRPr="00E959F8" w:rsidRDefault="00AB06ED" w:rsidP="00E959F8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E959F8" w:rsidRPr="00E959F8" w14:paraId="08F871FA" w14:textId="77777777" w:rsidTr="00E959F8">
        <w:tc>
          <w:tcPr>
            <w:tcW w:w="454" w:type="dxa"/>
          </w:tcPr>
          <w:p w14:paraId="4BB1C445" w14:textId="77777777" w:rsidR="00E959F8" w:rsidRPr="00E959F8" w:rsidRDefault="00E959F8" w:rsidP="00E959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57" w:type="dxa"/>
          </w:tcPr>
          <w:p w14:paraId="7DC37204" w14:textId="5D11B9E5" w:rsidR="00E959F8" w:rsidRPr="00E959F8" w:rsidRDefault="00E959F8" w:rsidP="00E959F8">
            <w:pPr>
              <w:widowControl w:val="0"/>
              <w:autoSpaceDE w:val="0"/>
              <w:autoSpaceDN w:val="0"/>
              <w:jc w:val="both"/>
            </w:pPr>
            <w:r w:rsidRPr="00E959F8">
              <w:t xml:space="preserve">- </w:t>
            </w:r>
            <w:r w:rsidR="00AB06ED">
              <w:t xml:space="preserve">отсутствие сайта </w:t>
            </w:r>
            <w:r w:rsidR="00AB06ED" w:rsidRPr="00AB06ED">
              <w:t>в информационно-телекоммуникационной сети «Интернет»</w:t>
            </w:r>
            <w:r w:rsidR="00AB06ED">
              <w:t xml:space="preserve"> или страницы в социальных сетях, содержащих актуальную информацию о проекте в сфере предпринимательства</w:t>
            </w:r>
          </w:p>
        </w:tc>
        <w:tc>
          <w:tcPr>
            <w:tcW w:w="2774" w:type="dxa"/>
          </w:tcPr>
          <w:p w14:paraId="4DF9F352" w14:textId="2DACC693" w:rsidR="00E959F8" w:rsidRPr="00E959F8" w:rsidRDefault="00AB06ED" w:rsidP="00E959F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14:paraId="4966783C" w14:textId="4F1F2C9D" w:rsidR="001322FC" w:rsidRPr="0085275A" w:rsidRDefault="001322FC" w:rsidP="00AF3BA2">
      <w:pPr>
        <w:rPr>
          <w:sz w:val="28"/>
          <w:szCs w:val="28"/>
        </w:rPr>
      </w:pPr>
    </w:p>
    <w:sectPr w:rsidR="001322FC" w:rsidRPr="0085275A" w:rsidSect="00A918AC">
      <w:headerReference w:type="default" r:id="rId13"/>
      <w:pgSz w:w="12242" w:h="15842" w:code="9"/>
      <w:pgMar w:top="567" w:right="567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2C0A" w14:textId="77777777" w:rsidR="00445194" w:rsidRDefault="00445194" w:rsidP="00DB6124">
      <w:r>
        <w:separator/>
      </w:r>
    </w:p>
  </w:endnote>
  <w:endnote w:type="continuationSeparator" w:id="0">
    <w:p w14:paraId="1CDF606B" w14:textId="77777777" w:rsidR="00445194" w:rsidRDefault="00445194" w:rsidP="00DB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3E19" w14:textId="77777777" w:rsidR="00445194" w:rsidRDefault="00445194" w:rsidP="00DB6124">
      <w:r>
        <w:separator/>
      </w:r>
    </w:p>
  </w:footnote>
  <w:footnote w:type="continuationSeparator" w:id="0">
    <w:p w14:paraId="1C2BC8CB" w14:textId="77777777" w:rsidR="00445194" w:rsidRDefault="00445194" w:rsidP="00DB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042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4A94DE7" w14:textId="314623FE" w:rsidR="00DB6124" w:rsidRPr="00A918AC" w:rsidRDefault="00000000">
        <w:pPr>
          <w:pStyle w:val="ac"/>
          <w:jc w:val="center"/>
          <w:rPr>
            <w:sz w:val="20"/>
            <w:szCs w:val="20"/>
          </w:rPr>
        </w:pPr>
      </w:p>
    </w:sdtContent>
  </w:sdt>
  <w:p w14:paraId="04E438A9" w14:textId="77777777" w:rsidR="00DB6124" w:rsidRDefault="00DB61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7FA"/>
    <w:multiLevelType w:val="hybridMultilevel"/>
    <w:tmpl w:val="96C445E0"/>
    <w:lvl w:ilvl="0" w:tplc="9472553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0D03FD"/>
    <w:multiLevelType w:val="hybridMultilevel"/>
    <w:tmpl w:val="12B63316"/>
    <w:lvl w:ilvl="0" w:tplc="6A5E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F0B"/>
    <w:multiLevelType w:val="hybridMultilevel"/>
    <w:tmpl w:val="E5709034"/>
    <w:lvl w:ilvl="0" w:tplc="B5005F10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CE8B4E8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D8E007E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2A4B538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B9845EC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01E854E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2EC22C4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0105672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F7AD4E8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67660"/>
    <w:multiLevelType w:val="hybridMultilevel"/>
    <w:tmpl w:val="1DEE91D0"/>
    <w:lvl w:ilvl="0" w:tplc="B3DC8902">
      <w:start w:val="1"/>
      <w:numFmt w:val="bullet"/>
      <w:lvlText w:val="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1692046"/>
    <w:multiLevelType w:val="hybridMultilevel"/>
    <w:tmpl w:val="55286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D9A"/>
    <w:multiLevelType w:val="hybridMultilevel"/>
    <w:tmpl w:val="C7CC995E"/>
    <w:lvl w:ilvl="0" w:tplc="B3DC8902">
      <w:start w:val="1"/>
      <w:numFmt w:val="bullet"/>
      <w:lvlText w:val="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E1207C4"/>
    <w:multiLevelType w:val="hybridMultilevel"/>
    <w:tmpl w:val="47282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77084">
    <w:abstractNumId w:val="2"/>
  </w:num>
  <w:num w:numId="2" w16cid:durableId="1234856033">
    <w:abstractNumId w:val="3"/>
  </w:num>
  <w:num w:numId="3" w16cid:durableId="1154645937">
    <w:abstractNumId w:val="6"/>
  </w:num>
  <w:num w:numId="4" w16cid:durableId="614866660">
    <w:abstractNumId w:val="5"/>
  </w:num>
  <w:num w:numId="5" w16cid:durableId="133832543">
    <w:abstractNumId w:val="1"/>
  </w:num>
  <w:num w:numId="6" w16cid:durableId="840387260">
    <w:abstractNumId w:val="0"/>
  </w:num>
  <w:num w:numId="7" w16cid:durableId="25378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BE"/>
    <w:rsid w:val="00006DEB"/>
    <w:rsid w:val="0001465E"/>
    <w:rsid w:val="000241FF"/>
    <w:rsid w:val="000311B0"/>
    <w:rsid w:val="00043BB0"/>
    <w:rsid w:val="00055D5D"/>
    <w:rsid w:val="00065E01"/>
    <w:rsid w:val="0007446C"/>
    <w:rsid w:val="0008772F"/>
    <w:rsid w:val="00092AE5"/>
    <w:rsid w:val="000A37EA"/>
    <w:rsid w:val="000B2555"/>
    <w:rsid w:val="000B4AA8"/>
    <w:rsid w:val="000E5AA8"/>
    <w:rsid w:val="00104A49"/>
    <w:rsid w:val="00111985"/>
    <w:rsid w:val="001322FC"/>
    <w:rsid w:val="0013476D"/>
    <w:rsid w:val="00140281"/>
    <w:rsid w:val="00141869"/>
    <w:rsid w:val="00141F34"/>
    <w:rsid w:val="00142C12"/>
    <w:rsid w:val="00150011"/>
    <w:rsid w:val="001518F3"/>
    <w:rsid w:val="00160412"/>
    <w:rsid w:val="001609FD"/>
    <w:rsid w:val="00162D45"/>
    <w:rsid w:val="00167865"/>
    <w:rsid w:val="00174834"/>
    <w:rsid w:val="00186B3A"/>
    <w:rsid w:val="001A3167"/>
    <w:rsid w:val="001B3D85"/>
    <w:rsid w:val="001D23FD"/>
    <w:rsid w:val="001F7AEF"/>
    <w:rsid w:val="002119A4"/>
    <w:rsid w:val="0025246D"/>
    <w:rsid w:val="002532AF"/>
    <w:rsid w:val="00267ACA"/>
    <w:rsid w:val="0027518A"/>
    <w:rsid w:val="0027795C"/>
    <w:rsid w:val="00277F15"/>
    <w:rsid w:val="002B0CDC"/>
    <w:rsid w:val="002B31EA"/>
    <w:rsid w:val="002C22B1"/>
    <w:rsid w:val="002D163D"/>
    <w:rsid w:val="002E585A"/>
    <w:rsid w:val="002F33B9"/>
    <w:rsid w:val="0031051D"/>
    <w:rsid w:val="00326693"/>
    <w:rsid w:val="003358F2"/>
    <w:rsid w:val="00342C47"/>
    <w:rsid w:val="0034549A"/>
    <w:rsid w:val="003614F8"/>
    <w:rsid w:val="00376085"/>
    <w:rsid w:val="00376094"/>
    <w:rsid w:val="00385693"/>
    <w:rsid w:val="00390B7E"/>
    <w:rsid w:val="00396637"/>
    <w:rsid w:val="003A2B99"/>
    <w:rsid w:val="003A5109"/>
    <w:rsid w:val="003B094F"/>
    <w:rsid w:val="003E4A0F"/>
    <w:rsid w:val="003F2D50"/>
    <w:rsid w:val="003F4EC9"/>
    <w:rsid w:val="004233D4"/>
    <w:rsid w:val="004300C8"/>
    <w:rsid w:val="00445194"/>
    <w:rsid w:val="00455454"/>
    <w:rsid w:val="00464F0B"/>
    <w:rsid w:val="0047737B"/>
    <w:rsid w:val="004838EB"/>
    <w:rsid w:val="0049038B"/>
    <w:rsid w:val="004916C3"/>
    <w:rsid w:val="004A2779"/>
    <w:rsid w:val="004B53E5"/>
    <w:rsid w:val="004C5BAE"/>
    <w:rsid w:val="004E0F7D"/>
    <w:rsid w:val="004E4731"/>
    <w:rsid w:val="004E69A8"/>
    <w:rsid w:val="004F4B2E"/>
    <w:rsid w:val="0050143B"/>
    <w:rsid w:val="00501C2C"/>
    <w:rsid w:val="005227C6"/>
    <w:rsid w:val="00546BD2"/>
    <w:rsid w:val="00555B76"/>
    <w:rsid w:val="00555BE8"/>
    <w:rsid w:val="00577A07"/>
    <w:rsid w:val="00580C77"/>
    <w:rsid w:val="00594E8F"/>
    <w:rsid w:val="005B07EB"/>
    <w:rsid w:val="005B20D5"/>
    <w:rsid w:val="005C5B3B"/>
    <w:rsid w:val="005E7723"/>
    <w:rsid w:val="005F0E2E"/>
    <w:rsid w:val="0060285C"/>
    <w:rsid w:val="006046CB"/>
    <w:rsid w:val="00606B75"/>
    <w:rsid w:val="006122F9"/>
    <w:rsid w:val="0062140E"/>
    <w:rsid w:val="00636B67"/>
    <w:rsid w:val="00637999"/>
    <w:rsid w:val="006424AF"/>
    <w:rsid w:val="0065678B"/>
    <w:rsid w:val="00656F69"/>
    <w:rsid w:val="00666A4B"/>
    <w:rsid w:val="00667C07"/>
    <w:rsid w:val="00676F2C"/>
    <w:rsid w:val="00695BE5"/>
    <w:rsid w:val="0069797F"/>
    <w:rsid w:val="006A6AF9"/>
    <w:rsid w:val="006A6E13"/>
    <w:rsid w:val="006A7BC0"/>
    <w:rsid w:val="006B3C90"/>
    <w:rsid w:val="006C27BA"/>
    <w:rsid w:val="006E41BA"/>
    <w:rsid w:val="006E4E0E"/>
    <w:rsid w:val="0072403A"/>
    <w:rsid w:val="00734D33"/>
    <w:rsid w:val="0073712A"/>
    <w:rsid w:val="00744248"/>
    <w:rsid w:val="007520EE"/>
    <w:rsid w:val="00770573"/>
    <w:rsid w:val="00786022"/>
    <w:rsid w:val="007919BB"/>
    <w:rsid w:val="0079657C"/>
    <w:rsid w:val="007B349C"/>
    <w:rsid w:val="007C02F2"/>
    <w:rsid w:val="007C0CDA"/>
    <w:rsid w:val="007C7328"/>
    <w:rsid w:val="007D72D1"/>
    <w:rsid w:val="00801EC4"/>
    <w:rsid w:val="00802298"/>
    <w:rsid w:val="0080565B"/>
    <w:rsid w:val="00816660"/>
    <w:rsid w:val="0082204C"/>
    <w:rsid w:val="00822152"/>
    <w:rsid w:val="008252F7"/>
    <w:rsid w:val="00832E7D"/>
    <w:rsid w:val="0085275A"/>
    <w:rsid w:val="00854364"/>
    <w:rsid w:val="00861D85"/>
    <w:rsid w:val="00866754"/>
    <w:rsid w:val="00883E41"/>
    <w:rsid w:val="00896C8B"/>
    <w:rsid w:val="008A0292"/>
    <w:rsid w:val="008B2120"/>
    <w:rsid w:val="008C06E0"/>
    <w:rsid w:val="008C342A"/>
    <w:rsid w:val="008E0B8A"/>
    <w:rsid w:val="008F001C"/>
    <w:rsid w:val="009059A9"/>
    <w:rsid w:val="009443C8"/>
    <w:rsid w:val="0095515D"/>
    <w:rsid w:val="0095607B"/>
    <w:rsid w:val="00956BED"/>
    <w:rsid w:val="00966CAD"/>
    <w:rsid w:val="00994FBD"/>
    <w:rsid w:val="009A740A"/>
    <w:rsid w:val="009A7488"/>
    <w:rsid w:val="009B4986"/>
    <w:rsid w:val="009D1378"/>
    <w:rsid w:val="009E22BB"/>
    <w:rsid w:val="00A00106"/>
    <w:rsid w:val="00A127AF"/>
    <w:rsid w:val="00A2545F"/>
    <w:rsid w:val="00A263B2"/>
    <w:rsid w:val="00A42640"/>
    <w:rsid w:val="00A717D6"/>
    <w:rsid w:val="00A85CB3"/>
    <w:rsid w:val="00A9045B"/>
    <w:rsid w:val="00A918AC"/>
    <w:rsid w:val="00A946EF"/>
    <w:rsid w:val="00AB06ED"/>
    <w:rsid w:val="00AB0764"/>
    <w:rsid w:val="00AE6CBE"/>
    <w:rsid w:val="00AF3BA2"/>
    <w:rsid w:val="00B00A8C"/>
    <w:rsid w:val="00B03924"/>
    <w:rsid w:val="00B05088"/>
    <w:rsid w:val="00B16AED"/>
    <w:rsid w:val="00B24656"/>
    <w:rsid w:val="00B262FD"/>
    <w:rsid w:val="00B34BC1"/>
    <w:rsid w:val="00B412B5"/>
    <w:rsid w:val="00B55D28"/>
    <w:rsid w:val="00B56479"/>
    <w:rsid w:val="00B64017"/>
    <w:rsid w:val="00B65FB4"/>
    <w:rsid w:val="00B9317D"/>
    <w:rsid w:val="00BA36F1"/>
    <w:rsid w:val="00BB0311"/>
    <w:rsid w:val="00BE08FC"/>
    <w:rsid w:val="00C23E00"/>
    <w:rsid w:val="00C302BF"/>
    <w:rsid w:val="00C5708A"/>
    <w:rsid w:val="00C60D31"/>
    <w:rsid w:val="00C61C1B"/>
    <w:rsid w:val="00C77AFD"/>
    <w:rsid w:val="00C87574"/>
    <w:rsid w:val="00C90BFA"/>
    <w:rsid w:val="00C9432F"/>
    <w:rsid w:val="00C9715A"/>
    <w:rsid w:val="00CA4A60"/>
    <w:rsid w:val="00CB7745"/>
    <w:rsid w:val="00CD3537"/>
    <w:rsid w:val="00CF214C"/>
    <w:rsid w:val="00CF4C83"/>
    <w:rsid w:val="00D01313"/>
    <w:rsid w:val="00D0168D"/>
    <w:rsid w:val="00D03766"/>
    <w:rsid w:val="00D074E5"/>
    <w:rsid w:val="00D357A0"/>
    <w:rsid w:val="00D51A73"/>
    <w:rsid w:val="00D56893"/>
    <w:rsid w:val="00D6545C"/>
    <w:rsid w:val="00D720F1"/>
    <w:rsid w:val="00D74AFD"/>
    <w:rsid w:val="00D83F3E"/>
    <w:rsid w:val="00D872D3"/>
    <w:rsid w:val="00D94922"/>
    <w:rsid w:val="00DA227C"/>
    <w:rsid w:val="00DB6124"/>
    <w:rsid w:val="00DD24D2"/>
    <w:rsid w:val="00DD31BD"/>
    <w:rsid w:val="00DD43B3"/>
    <w:rsid w:val="00DD61B5"/>
    <w:rsid w:val="00DE67FF"/>
    <w:rsid w:val="00DF3689"/>
    <w:rsid w:val="00E40A1A"/>
    <w:rsid w:val="00E62E71"/>
    <w:rsid w:val="00E6330B"/>
    <w:rsid w:val="00E701DB"/>
    <w:rsid w:val="00E716A4"/>
    <w:rsid w:val="00E71C5A"/>
    <w:rsid w:val="00E93C62"/>
    <w:rsid w:val="00E959F8"/>
    <w:rsid w:val="00EA4B7B"/>
    <w:rsid w:val="00EB0342"/>
    <w:rsid w:val="00EB63D3"/>
    <w:rsid w:val="00EC6012"/>
    <w:rsid w:val="00ED14D6"/>
    <w:rsid w:val="00EE1BE5"/>
    <w:rsid w:val="00EE2DFC"/>
    <w:rsid w:val="00EE300F"/>
    <w:rsid w:val="00EE6FD6"/>
    <w:rsid w:val="00EE7DF0"/>
    <w:rsid w:val="00EF3B61"/>
    <w:rsid w:val="00F11AFA"/>
    <w:rsid w:val="00F1468F"/>
    <w:rsid w:val="00F264BB"/>
    <w:rsid w:val="00F27555"/>
    <w:rsid w:val="00F27970"/>
    <w:rsid w:val="00F37CF8"/>
    <w:rsid w:val="00F437B4"/>
    <w:rsid w:val="00F44DBC"/>
    <w:rsid w:val="00F63A6F"/>
    <w:rsid w:val="00F66E1A"/>
    <w:rsid w:val="00F82873"/>
    <w:rsid w:val="00F8362F"/>
    <w:rsid w:val="00F96947"/>
    <w:rsid w:val="00FA2C37"/>
    <w:rsid w:val="00FB3307"/>
    <w:rsid w:val="00FC05B1"/>
    <w:rsid w:val="00FC5973"/>
    <w:rsid w:val="00FD19C8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635A4"/>
  <w15:chartTrackingRefBased/>
  <w15:docId w15:val="{9537B5AE-C496-4D9A-9192-FD1CBBFE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4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6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C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C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C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C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C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C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C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C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C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C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C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C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C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6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C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6C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C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C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C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6CB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ConsPlusNormal">
    <w:name w:val="ConsPlusNormal"/>
    <w:link w:val="ConsPlusNormal0"/>
    <w:rsid w:val="00F969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val="ru-RU" w:eastAsia="ru-RU"/>
      <w14:ligatures w14:val="none"/>
    </w:rPr>
  </w:style>
  <w:style w:type="table" w:styleId="af0">
    <w:name w:val="Table Grid"/>
    <w:basedOn w:val="a1"/>
    <w:rsid w:val="00EE2D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E2DFC"/>
    <w:rPr>
      <w:rFonts w:ascii="Calibri" w:eastAsiaTheme="minorEastAsia" w:hAnsi="Calibri" w:cs="Calibri"/>
      <w:kern w:val="0"/>
      <w:lang w:val="ru-RU" w:eastAsia="ru-RU"/>
      <w14:ligatures w14:val="none"/>
    </w:rPr>
  </w:style>
  <w:style w:type="paragraph" w:styleId="af1">
    <w:name w:val="List"/>
    <w:basedOn w:val="a"/>
    <w:rsid w:val="00EE2DFC"/>
    <w:pPr>
      <w:widowControl w:val="0"/>
      <w:ind w:left="283" w:hanging="283"/>
    </w:pPr>
    <w:rPr>
      <w:sz w:val="20"/>
      <w:szCs w:val="20"/>
    </w:rPr>
  </w:style>
  <w:style w:type="table" w:customStyle="1" w:styleId="11">
    <w:name w:val="Сетка таблицы1"/>
    <w:basedOn w:val="a1"/>
    <w:next w:val="af0"/>
    <w:rsid w:val="00B34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19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6195&amp;dst=105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6195&amp;dst=1053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6195&amp;dst=102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6195&amp;dst=1007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098F-83B1-4E12-936E-8AA201A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chenko_NA</dc:creator>
  <cp:keywords/>
  <dc:description/>
  <cp:lastModifiedBy>Krasochenko_NA</cp:lastModifiedBy>
  <cp:revision>120</cp:revision>
  <cp:lastPrinted>2025-09-01T14:53:00Z</cp:lastPrinted>
  <dcterms:created xsi:type="dcterms:W3CDTF">2025-07-08T13:03:00Z</dcterms:created>
  <dcterms:modified xsi:type="dcterms:W3CDTF">2025-09-17T13:54:00Z</dcterms:modified>
</cp:coreProperties>
</file>